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6D" w:rsidRPr="00C2577A" w:rsidRDefault="00114027" w:rsidP="00C25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val="uk-UA" w:eastAsia="ru-RU"/>
        </w:rPr>
        <w:t>Д</w:t>
      </w:r>
      <w:r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eastAsia="ru-RU"/>
        </w:rPr>
        <w:t>ОДАТОК</w:t>
      </w:r>
      <w:r w:rsidR="00E8526D" w:rsidRPr="00C2577A"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val="uk-UA" w:eastAsia="ru-RU"/>
        </w:rPr>
        <w:t xml:space="preserve"> 4</w:t>
      </w:r>
    </w:p>
    <w:p w:rsidR="00E8526D" w:rsidRPr="00C2577A" w:rsidRDefault="00E8526D" w:rsidP="00C25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Antiqua"/>
          <w:i/>
          <w:color w:val="000000" w:themeColor="text1"/>
          <w:sz w:val="24"/>
          <w:szCs w:val="24"/>
          <w:lang w:val="uk-UA" w:eastAsia="ru-RU"/>
        </w:rPr>
      </w:pPr>
      <w:r w:rsidRPr="00C2577A"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val="uk-UA" w:eastAsia="ru-RU"/>
        </w:rPr>
        <w:t xml:space="preserve">до тендерної документації </w:t>
      </w:r>
    </w:p>
    <w:p w:rsidR="00E8526D" w:rsidRPr="00C2577A" w:rsidRDefault="00E8526D" w:rsidP="00C25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/>
        </w:rPr>
      </w:pPr>
    </w:p>
    <w:p w:rsidR="00E8526D" w:rsidRPr="00C2577A" w:rsidRDefault="00E8526D" w:rsidP="00C25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Учасни</w:t>
      </w:r>
      <w:r w:rsidR="00645C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к не повинен відступати від даної</w:t>
      </w:r>
      <w:r w:rsidRPr="00C25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 xml:space="preserve"> форм</w:t>
      </w:r>
      <w:r w:rsidR="00645C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и</w:t>
      </w:r>
    </w:p>
    <w:p w:rsidR="00E8526D" w:rsidRPr="00C2577A" w:rsidRDefault="00E8526D" w:rsidP="00C25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Довідк</w:t>
      </w:r>
      <w:r w:rsidR="00645C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а подає</w:t>
      </w:r>
      <w:r w:rsidRPr="00C25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 xml:space="preserve">ться учасником </w:t>
      </w:r>
      <w:r w:rsidR="00645C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на фірмовому бланку</w:t>
      </w:r>
    </w:p>
    <w:p w:rsidR="00842FC5" w:rsidRDefault="00050954" w:rsidP="00645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 w:rsidRPr="00C25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Замовник залишає за собою право відхилити пропозицію, яка не містить окремих фраз </w:t>
      </w:r>
    </w:p>
    <w:p w:rsidR="00645CA0" w:rsidRPr="00C2577A" w:rsidRDefault="00645CA0" w:rsidP="00645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uk-UA" w:eastAsia="zh-CN"/>
        </w:rPr>
      </w:pPr>
    </w:p>
    <w:p w:rsidR="00842FC5" w:rsidRPr="00114027" w:rsidRDefault="00063EF8" w:rsidP="00C2577A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color w:val="000000" w:themeColor="text1"/>
          <w:sz w:val="24"/>
          <w:szCs w:val="24"/>
          <w:lang w:val="uk-UA" w:eastAsia="zh-CN"/>
        </w:rPr>
      </w:pPr>
      <w:r w:rsidRPr="00114027">
        <w:rPr>
          <w:rFonts w:ascii="Times New Roman" w:eastAsia="Arial" w:hAnsi="Times New Roman" w:cs="Times New Roman"/>
          <w:b/>
          <w:caps/>
          <w:color w:val="000000" w:themeColor="text1"/>
          <w:sz w:val="24"/>
          <w:szCs w:val="24"/>
          <w:lang w:val="uk-UA" w:eastAsia="zh-CN"/>
        </w:rPr>
        <w:t>Згода з умовами проЄ</w:t>
      </w:r>
      <w:r w:rsidR="00842FC5" w:rsidRPr="00114027">
        <w:rPr>
          <w:rFonts w:ascii="Times New Roman" w:eastAsia="Arial" w:hAnsi="Times New Roman" w:cs="Times New Roman"/>
          <w:b/>
          <w:caps/>
          <w:color w:val="000000" w:themeColor="text1"/>
          <w:sz w:val="24"/>
          <w:szCs w:val="24"/>
          <w:lang w:val="uk-UA" w:eastAsia="zh-CN"/>
        </w:rPr>
        <w:t>кту договору</w:t>
      </w:r>
    </w:p>
    <w:p w:rsidR="00842FC5" w:rsidRPr="00C2577A" w:rsidRDefault="00842FC5" w:rsidP="00C2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42FC5" w:rsidRPr="00C2577A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и, (назва учасника), надаємо безумовну згоду на укладення договору на умовах,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икладених у </w:t>
      </w:r>
      <w:proofErr w:type="spellStart"/>
      <w:r w:rsidR="00063EF8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є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ті</w:t>
      </w:r>
      <w:proofErr w:type="spellEnd"/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говору (</w:t>
      </w:r>
      <w:r w:rsidRPr="00C257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Додаток 3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 тендерної документації).</w:t>
      </w:r>
    </w:p>
    <w:p w:rsidR="00842FC5" w:rsidRPr="00C2577A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Ми обізнані, розуміємо і погоджуємось з тим, що Ви можете скористатися правом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доповнювати та/або уточнювати окремі положення договору, якщо такі доповнення та/або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уточнення не суперечать нашій тендерній пропозиції та не є істотними. </w:t>
      </w:r>
    </w:p>
    <w:p w:rsidR="00842FC5" w:rsidRPr="00C2577A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Якщо ми будемо визнані переможцем торгів та  Вами буде прийнято рішення про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намір укласти з нами договір про закупівлю, ми зобов'язуємося підписати Договір не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="0090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раніше ніж через 5 днів</w:t>
      </w:r>
      <w:bookmarkStart w:id="0" w:name="_GoBack"/>
      <w:bookmarkEnd w:id="0"/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з дати оприлюднення на веб-порталі Уповноваженого органу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повідомлення про намір укласти договір про заку</w:t>
      </w:r>
      <w:r w:rsidR="0090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півлю та не пізніше ніж через 15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днів з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дня прийняття рішення про намір укласти договір про закупівлю.</w:t>
      </w:r>
    </w:p>
    <w:p w:rsidR="00842FC5" w:rsidRPr="00C2577A" w:rsidRDefault="00842FC5" w:rsidP="00C2577A">
      <w:pPr>
        <w:tabs>
          <w:tab w:val="left" w:pos="540"/>
        </w:tabs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</w:p>
    <w:p w:rsidR="00842FC5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24"/>
          <w:lang w:val="uk-UA" w:eastAsia="ru-RU"/>
        </w:rPr>
      </w:pPr>
    </w:p>
    <w:p w:rsidR="00114027" w:rsidRDefault="00114027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24"/>
          <w:lang w:val="uk-UA" w:eastAsia="ru-RU"/>
        </w:rPr>
      </w:pPr>
    </w:p>
    <w:p w:rsidR="00114027" w:rsidRPr="00C2577A" w:rsidRDefault="00114027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24"/>
          <w:lang w:val="uk-UA" w:eastAsia="ru-RU"/>
        </w:rPr>
      </w:pPr>
    </w:p>
    <w:p w:rsidR="00842FC5" w:rsidRPr="00C2577A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повноважена особа учасника      </w:t>
      </w:r>
      <w:r w:rsidR="0011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________________                     </w:t>
      </w:r>
      <w:r w:rsidR="0011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ІБ</w:t>
      </w:r>
    </w:p>
    <w:p w:rsidR="002D1002" w:rsidRPr="00C2577A" w:rsidRDefault="00842FC5" w:rsidP="00C257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                              </w:t>
      </w:r>
      <w:r w:rsidR="001140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посада</w:t>
      </w:r>
      <w:r w:rsidR="001140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1140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(</w:t>
      </w:r>
      <w:r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підпис, печатка*)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**</w:t>
      </w:r>
    </w:p>
    <w:p w:rsidR="00842FC5" w:rsidRPr="00C2577A" w:rsidRDefault="00842FC5" w:rsidP="00C2577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63EF8" w:rsidRPr="00C2577A" w:rsidRDefault="00063EF8" w:rsidP="00C2577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063EF8" w:rsidRPr="00C2577A" w:rsidRDefault="00063EF8" w:rsidP="00C2577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842FC5" w:rsidRPr="00C2577A" w:rsidRDefault="002D1002" w:rsidP="00C25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  </w:t>
      </w:r>
    </w:p>
    <w:p w:rsidR="00063EF8" w:rsidRPr="00114027" w:rsidRDefault="00063EF8" w:rsidP="00C2577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uk-UA" w:eastAsia="ru-RU"/>
        </w:rPr>
      </w:pPr>
      <w:r w:rsidRPr="00114027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uk-UA" w:eastAsia="ru-RU"/>
        </w:rPr>
        <w:t>*за наявності</w:t>
      </w:r>
    </w:p>
    <w:p w:rsidR="00ED768A" w:rsidRPr="00114027" w:rsidRDefault="00063EF8" w:rsidP="00C2577A">
      <w:pPr>
        <w:spacing w:after="0" w:line="240" w:lineRule="auto"/>
        <w:ind w:left="360"/>
        <w:rPr>
          <w:b/>
          <w:color w:val="000000" w:themeColor="text1"/>
          <w:sz w:val="20"/>
          <w:szCs w:val="20"/>
          <w:lang w:val="uk-UA"/>
        </w:rPr>
      </w:pPr>
      <w:r w:rsidRPr="00114027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uk-UA" w:eastAsia="ru-RU"/>
        </w:rPr>
        <w:t>**не застосовується для електронних документів</w:t>
      </w:r>
    </w:p>
    <w:sectPr w:rsidR="00ED768A" w:rsidRPr="00114027" w:rsidSect="00842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F6" w:rsidRDefault="002965F6" w:rsidP="00526B3E">
      <w:pPr>
        <w:spacing w:after="0" w:line="240" w:lineRule="auto"/>
      </w:pPr>
      <w:r>
        <w:separator/>
      </w:r>
    </w:p>
  </w:endnote>
  <w:endnote w:type="continuationSeparator" w:id="0">
    <w:p w:rsidR="002965F6" w:rsidRDefault="002965F6" w:rsidP="0052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F6" w:rsidRDefault="002965F6" w:rsidP="00526B3E">
      <w:pPr>
        <w:spacing w:after="0" w:line="240" w:lineRule="auto"/>
      </w:pPr>
      <w:r>
        <w:separator/>
      </w:r>
    </w:p>
  </w:footnote>
  <w:footnote w:type="continuationSeparator" w:id="0">
    <w:p w:rsidR="002965F6" w:rsidRDefault="002965F6" w:rsidP="0052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4CA0"/>
    <w:multiLevelType w:val="hybridMultilevel"/>
    <w:tmpl w:val="8EB082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96A88"/>
    <w:multiLevelType w:val="hybridMultilevel"/>
    <w:tmpl w:val="1F7AD1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84DAE"/>
    <w:multiLevelType w:val="hybridMultilevel"/>
    <w:tmpl w:val="F7F2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6D"/>
    <w:rsid w:val="00050954"/>
    <w:rsid w:val="00063EF8"/>
    <w:rsid w:val="00114027"/>
    <w:rsid w:val="00121734"/>
    <w:rsid w:val="001D5ED2"/>
    <w:rsid w:val="002875FB"/>
    <w:rsid w:val="002965F6"/>
    <w:rsid w:val="002D1002"/>
    <w:rsid w:val="0034514D"/>
    <w:rsid w:val="0045231B"/>
    <w:rsid w:val="004A0114"/>
    <w:rsid w:val="00526B3E"/>
    <w:rsid w:val="0053693A"/>
    <w:rsid w:val="00540A8E"/>
    <w:rsid w:val="005921D4"/>
    <w:rsid w:val="00645CA0"/>
    <w:rsid w:val="00677333"/>
    <w:rsid w:val="00685BD1"/>
    <w:rsid w:val="006E3080"/>
    <w:rsid w:val="007D26C7"/>
    <w:rsid w:val="00827F2C"/>
    <w:rsid w:val="00831658"/>
    <w:rsid w:val="00841AD5"/>
    <w:rsid w:val="00842FC5"/>
    <w:rsid w:val="0085102D"/>
    <w:rsid w:val="008F6617"/>
    <w:rsid w:val="009010F5"/>
    <w:rsid w:val="00907B86"/>
    <w:rsid w:val="009877EA"/>
    <w:rsid w:val="00990D79"/>
    <w:rsid w:val="009E0665"/>
    <w:rsid w:val="00B24030"/>
    <w:rsid w:val="00B93294"/>
    <w:rsid w:val="00C2577A"/>
    <w:rsid w:val="00C43C79"/>
    <w:rsid w:val="00CA3BA7"/>
    <w:rsid w:val="00D43666"/>
    <w:rsid w:val="00DE054A"/>
    <w:rsid w:val="00E8526D"/>
    <w:rsid w:val="00ED768A"/>
    <w:rsid w:val="00F108A4"/>
    <w:rsid w:val="00F50321"/>
    <w:rsid w:val="00FB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3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503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50321"/>
  </w:style>
  <w:style w:type="table" w:styleId="a5">
    <w:name w:val="Table Grid"/>
    <w:basedOn w:val="a1"/>
    <w:uiPriority w:val="39"/>
    <w:rsid w:val="0028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3E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B3E"/>
  </w:style>
  <w:style w:type="paragraph" w:styleId="a9">
    <w:name w:val="footer"/>
    <w:basedOn w:val="a"/>
    <w:link w:val="aa"/>
    <w:uiPriority w:val="99"/>
    <w:unhideWhenUsed/>
    <w:rsid w:val="0052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1BA1-ED0F-430B-B1E4-2ABAB1E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16:53:00Z</dcterms:created>
  <dcterms:modified xsi:type="dcterms:W3CDTF">2022-12-12T12:18:00Z</dcterms:modified>
</cp:coreProperties>
</file>